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69E" w:rsidRPr="003F069E" w:rsidRDefault="003F069E" w:rsidP="003F069E">
      <w:pPr>
        <w:ind w:left="5245" w:firstLine="567"/>
        <w:rPr>
          <w:rFonts w:cs="Arial"/>
          <w:sz w:val="20"/>
          <w:szCs w:val="20"/>
          <w:lang w:val="pl-PL"/>
        </w:rPr>
      </w:pPr>
      <w:r w:rsidRPr="003F069E">
        <w:rPr>
          <w:rFonts w:cs="Arial"/>
          <w:sz w:val="20"/>
          <w:szCs w:val="20"/>
          <w:lang w:val="pl-PL"/>
        </w:rPr>
        <w:t>Załącznik nr 1</w:t>
      </w:r>
    </w:p>
    <w:p w:rsidR="003F069E" w:rsidRPr="003F069E" w:rsidRDefault="003F069E" w:rsidP="003F069E">
      <w:pPr>
        <w:ind w:right="16" w:firstLine="567"/>
        <w:jc w:val="center"/>
        <w:rPr>
          <w:rFonts w:cs="Arial"/>
          <w:b/>
          <w:szCs w:val="20"/>
          <w:lang w:val="pl-PL"/>
        </w:rPr>
      </w:pPr>
      <w:r w:rsidRPr="003F069E">
        <w:rPr>
          <w:rFonts w:cs="Arial"/>
          <w:b/>
          <w:szCs w:val="20"/>
          <w:lang w:val="pl-PL"/>
        </w:rPr>
        <w:t>WNIOSEK</w:t>
      </w:r>
    </w:p>
    <w:p w:rsidR="003F069E" w:rsidRPr="003F069E" w:rsidRDefault="003F069E" w:rsidP="003F069E">
      <w:pPr>
        <w:rPr>
          <w:rFonts w:cs="Arial"/>
          <w:sz w:val="20"/>
          <w:szCs w:val="20"/>
          <w:lang w:val="pl-PL"/>
        </w:rPr>
      </w:pPr>
    </w:p>
    <w:p w:rsidR="003F069E" w:rsidRPr="003F069E" w:rsidRDefault="003F069E" w:rsidP="003F069E">
      <w:pPr>
        <w:ind w:right="16" w:firstLine="567"/>
        <w:jc w:val="center"/>
        <w:rPr>
          <w:rFonts w:cs="Arial"/>
          <w:b/>
          <w:szCs w:val="20"/>
          <w:lang w:val="pl-PL"/>
        </w:rPr>
      </w:pPr>
      <w:r w:rsidRPr="003F069E">
        <w:rPr>
          <w:rFonts w:cs="Arial"/>
          <w:b/>
          <w:szCs w:val="20"/>
          <w:lang w:val="pl-PL"/>
        </w:rPr>
        <w:t>w sprawie przystąpienia do realizacji ochotniczego szkolenia wojskowego                          w ramach Szkoły Legii Akademickiej</w:t>
      </w:r>
    </w:p>
    <w:p w:rsidR="003F069E" w:rsidRPr="003F069E" w:rsidRDefault="003F069E" w:rsidP="003F069E">
      <w:pPr>
        <w:ind w:firstLine="567"/>
        <w:rPr>
          <w:rFonts w:cs="Arial"/>
          <w:sz w:val="20"/>
          <w:szCs w:val="20"/>
          <w:lang w:val="pl-PL"/>
        </w:rPr>
      </w:pPr>
    </w:p>
    <w:p w:rsidR="003F069E" w:rsidRPr="003F069E" w:rsidRDefault="003F069E" w:rsidP="003F069E">
      <w:pPr>
        <w:ind w:left="4" w:right="20" w:firstLine="138"/>
        <w:rPr>
          <w:rFonts w:cs="Arial"/>
          <w:sz w:val="22"/>
          <w:szCs w:val="20"/>
          <w:lang w:val="pl-PL"/>
        </w:rPr>
      </w:pPr>
      <w:r w:rsidRPr="003F069E">
        <w:rPr>
          <w:rFonts w:cs="Arial"/>
          <w:sz w:val="22"/>
          <w:szCs w:val="20"/>
          <w:lang w:val="pl-PL"/>
        </w:rPr>
        <w:t>Ja, niżej podpisany (-a) wyrażam chęć przystąpienia do realizacji ochotniczego szkolenia wojskowego studentów i absolwentów uczelni wyższych w Szkole Legii Akademickiej</w:t>
      </w:r>
    </w:p>
    <w:p w:rsidR="003F069E" w:rsidRPr="003F069E" w:rsidRDefault="003F069E" w:rsidP="003F069E">
      <w:pPr>
        <w:ind w:left="4" w:right="20" w:firstLine="567"/>
        <w:rPr>
          <w:rFonts w:cs="Arial"/>
          <w:sz w:val="16"/>
          <w:szCs w:val="16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77"/>
        <w:gridCol w:w="3025"/>
        <w:gridCol w:w="2874"/>
        <w:gridCol w:w="2747"/>
      </w:tblGrid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Stopień* imię i nazwisko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Nr PESEL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Adres zameldowania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Adres do korespondencji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Numer telefonu lub adres poczty elektronicznej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 xml:space="preserve">Wojskowe centrum rekrutacji, właściwe dla adresu zamieszkania ochotnika 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Nazwa uczelni wyższej, na której aktualnie studiuje (w przypadku absolwenta nazwa uczelni wyższej, w której studiował)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Kierunek studiów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Aktualny rok studiów, numer albumu (w przypadku absolwenta podać rok ukończenia studiów)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Planowany rok ukończenia studiów (nie dotyczy absolwentów)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Numer i seria książeczki wojskowej*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jc w:val="both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Moduł szkolenia*</w:t>
            </w:r>
          </w:p>
        </w:tc>
        <w:tc>
          <w:tcPr>
            <w:tcW w:w="1558" w:type="pct"/>
            <w:vAlign w:val="center"/>
          </w:tcPr>
          <w:p w:rsidR="003F069E" w:rsidRPr="003F069E" w:rsidRDefault="003F069E" w:rsidP="00007AF1">
            <w:pPr>
              <w:ind w:right="20" w:firstLine="141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Moduł podoficerski</w:t>
            </w:r>
          </w:p>
        </w:tc>
        <w:tc>
          <w:tcPr>
            <w:tcW w:w="1489" w:type="pct"/>
            <w:vAlign w:val="center"/>
          </w:tcPr>
          <w:p w:rsidR="003F069E" w:rsidRPr="003F069E" w:rsidRDefault="003F069E" w:rsidP="00007AF1">
            <w:pPr>
              <w:ind w:right="20" w:firstLine="133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Moduł oficerski</w:t>
            </w: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 xml:space="preserve">Informacja o przystąpieniu lub nieprzystąpieniu do kwalifikacji wojskowej* </w:t>
            </w:r>
          </w:p>
        </w:tc>
        <w:tc>
          <w:tcPr>
            <w:tcW w:w="1558" w:type="pct"/>
            <w:vAlign w:val="center"/>
          </w:tcPr>
          <w:p w:rsidR="003F069E" w:rsidRPr="003F069E" w:rsidRDefault="003F069E" w:rsidP="00007AF1">
            <w:pPr>
              <w:ind w:right="20" w:firstLine="567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TAK</w:t>
            </w:r>
          </w:p>
        </w:tc>
        <w:tc>
          <w:tcPr>
            <w:tcW w:w="1489" w:type="pct"/>
            <w:vAlign w:val="center"/>
          </w:tcPr>
          <w:p w:rsidR="003F069E" w:rsidRPr="003F069E" w:rsidRDefault="003F069E" w:rsidP="00007AF1">
            <w:pPr>
              <w:ind w:right="20" w:firstLine="567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NIE</w:t>
            </w: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Posiadam dodatkowe kwalifikacje</w:t>
            </w:r>
          </w:p>
        </w:tc>
        <w:tc>
          <w:tcPr>
            <w:tcW w:w="3047" w:type="pct"/>
            <w:gridSpan w:val="2"/>
            <w:vAlign w:val="center"/>
          </w:tcPr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  <w:p w:rsidR="003F069E" w:rsidRPr="003F069E" w:rsidRDefault="003F069E" w:rsidP="00007AF1">
            <w:pPr>
              <w:ind w:right="20" w:firstLine="567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Jestem absolwentem oddziału przygotowania wojskowego/ Certyfikowanej Wojskowej Klasy Mundurowej*</w:t>
            </w:r>
          </w:p>
        </w:tc>
        <w:tc>
          <w:tcPr>
            <w:tcW w:w="1558" w:type="pct"/>
          </w:tcPr>
          <w:p w:rsidR="003F069E" w:rsidRPr="003F069E" w:rsidRDefault="003F069E" w:rsidP="00007AF1">
            <w:pPr>
              <w:ind w:right="20" w:firstLine="567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TAK</w:t>
            </w:r>
          </w:p>
        </w:tc>
        <w:tc>
          <w:tcPr>
            <w:tcW w:w="1489" w:type="pct"/>
          </w:tcPr>
          <w:p w:rsidR="003F069E" w:rsidRPr="003F069E" w:rsidRDefault="003F069E" w:rsidP="00007AF1">
            <w:pPr>
              <w:ind w:right="20" w:firstLine="567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NIE</w:t>
            </w: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Ukończyłem inny kierunek studiów (wpisać jaki oraz tytuł zawodowy)</w:t>
            </w:r>
          </w:p>
        </w:tc>
        <w:tc>
          <w:tcPr>
            <w:tcW w:w="3047" w:type="pct"/>
            <w:gridSpan w:val="2"/>
          </w:tcPr>
          <w:p w:rsidR="003F069E" w:rsidRPr="003F069E" w:rsidRDefault="003F069E" w:rsidP="00007AF1">
            <w:pPr>
              <w:ind w:right="20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 xml:space="preserve">Informacja o karalności* </w:t>
            </w:r>
          </w:p>
        </w:tc>
        <w:tc>
          <w:tcPr>
            <w:tcW w:w="1558" w:type="pct"/>
            <w:vAlign w:val="center"/>
          </w:tcPr>
          <w:p w:rsidR="003F069E" w:rsidRPr="003F069E" w:rsidRDefault="003F069E" w:rsidP="00007AF1">
            <w:pPr>
              <w:ind w:right="20" w:hanging="12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Byłem</w:t>
            </w:r>
            <w:proofErr w:type="spellStart"/>
            <w:r w:rsidRPr="003F069E">
              <w:rPr>
                <w:sz w:val="19"/>
                <w:szCs w:val="19"/>
                <w:lang w:val="pl-PL"/>
              </w:rPr>
              <w:t>(a</w:t>
            </w:r>
            <w:proofErr w:type="spellEnd"/>
            <w:r w:rsidRPr="003F069E">
              <w:rPr>
                <w:sz w:val="19"/>
                <w:szCs w:val="19"/>
                <w:lang w:val="pl-PL"/>
              </w:rPr>
              <w:t xml:space="preserve">m) karany(a) </w:t>
            </w:r>
            <w:r w:rsidRPr="003F069E">
              <w:rPr>
                <w:sz w:val="19"/>
                <w:szCs w:val="19"/>
                <w:lang w:val="pl-PL"/>
              </w:rPr>
              <w:br/>
              <w:t>za przestępstwo umyślne</w:t>
            </w:r>
          </w:p>
        </w:tc>
        <w:tc>
          <w:tcPr>
            <w:tcW w:w="1489" w:type="pct"/>
            <w:vAlign w:val="center"/>
          </w:tcPr>
          <w:p w:rsidR="003F069E" w:rsidRPr="003F069E" w:rsidRDefault="003F069E" w:rsidP="00007AF1">
            <w:pPr>
              <w:ind w:right="20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Nie byłem</w:t>
            </w:r>
            <w:proofErr w:type="spellStart"/>
            <w:r w:rsidRPr="003F069E">
              <w:rPr>
                <w:sz w:val="19"/>
                <w:szCs w:val="19"/>
                <w:lang w:val="pl-PL"/>
              </w:rPr>
              <w:t>(a</w:t>
            </w:r>
            <w:proofErr w:type="spellEnd"/>
            <w:r w:rsidRPr="003F069E">
              <w:rPr>
                <w:sz w:val="19"/>
                <w:szCs w:val="19"/>
                <w:lang w:val="pl-PL"/>
              </w:rPr>
              <w:t xml:space="preserve">m) karany(a) </w:t>
            </w:r>
            <w:r w:rsidRPr="003F069E">
              <w:rPr>
                <w:sz w:val="19"/>
                <w:szCs w:val="19"/>
                <w:lang w:val="pl-PL"/>
              </w:rPr>
              <w:br/>
              <w:t>za przestępstwo umyślne</w:t>
            </w:r>
          </w:p>
        </w:tc>
      </w:tr>
      <w:tr w:rsidR="003F069E" w:rsidRPr="003F069E" w:rsidTr="00007AF1">
        <w:trPr>
          <w:trHeight w:val="340"/>
        </w:trPr>
        <w:tc>
          <w:tcPr>
            <w:tcW w:w="313" w:type="pct"/>
            <w:vAlign w:val="center"/>
          </w:tcPr>
          <w:p w:rsidR="003F069E" w:rsidRPr="003F069E" w:rsidRDefault="003F069E" w:rsidP="003F069E">
            <w:pPr>
              <w:numPr>
                <w:ilvl w:val="0"/>
                <w:numId w:val="7"/>
              </w:numPr>
              <w:suppressAutoHyphens w:val="0"/>
              <w:autoSpaceDN/>
              <w:ind w:right="20"/>
              <w:jc w:val="center"/>
              <w:textAlignment w:val="auto"/>
              <w:rPr>
                <w:sz w:val="18"/>
                <w:szCs w:val="18"/>
                <w:lang w:val="pl-PL"/>
              </w:rPr>
            </w:pPr>
          </w:p>
        </w:tc>
        <w:tc>
          <w:tcPr>
            <w:tcW w:w="1640" w:type="pct"/>
            <w:vAlign w:val="center"/>
          </w:tcPr>
          <w:p w:rsidR="003F069E" w:rsidRPr="003F069E" w:rsidRDefault="003F069E" w:rsidP="00007AF1">
            <w:pPr>
              <w:ind w:left="142" w:right="20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Informacja o prowadzonych postępowaniach karnych</w:t>
            </w:r>
          </w:p>
        </w:tc>
        <w:tc>
          <w:tcPr>
            <w:tcW w:w="1558" w:type="pct"/>
            <w:vAlign w:val="center"/>
          </w:tcPr>
          <w:p w:rsidR="003F069E" w:rsidRPr="003F069E" w:rsidRDefault="003F069E" w:rsidP="00007AF1">
            <w:pPr>
              <w:ind w:right="20" w:hanging="12"/>
              <w:jc w:val="center"/>
              <w:rPr>
                <w:sz w:val="19"/>
                <w:szCs w:val="19"/>
                <w:lang w:val="pl-PL"/>
              </w:rPr>
            </w:pPr>
          </w:p>
        </w:tc>
        <w:tc>
          <w:tcPr>
            <w:tcW w:w="1489" w:type="pct"/>
            <w:vAlign w:val="center"/>
          </w:tcPr>
          <w:p w:rsidR="003F069E" w:rsidRPr="003F069E" w:rsidRDefault="003F069E" w:rsidP="00007AF1">
            <w:pPr>
              <w:ind w:right="20"/>
              <w:jc w:val="center"/>
              <w:rPr>
                <w:sz w:val="19"/>
                <w:szCs w:val="19"/>
                <w:lang w:val="pl-PL"/>
              </w:rPr>
            </w:pPr>
          </w:p>
        </w:tc>
      </w:tr>
      <w:tr w:rsidR="003F069E" w:rsidRPr="003F069E" w:rsidTr="00007AF1">
        <w:trPr>
          <w:trHeight w:val="340"/>
        </w:trPr>
        <w:tc>
          <w:tcPr>
            <w:tcW w:w="5000" w:type="pct"/>
            <w:gridSpan w:val="4"/>
          </w:tcPr>
          <w:p w:rsidR="003F069E" w:rsidRPr="003F069E" w:rsidRDefault="003F069E" w:rsidP="00007AF1">
            <w:pPr>
              <w:ind w:firstLine="567"/>
              <w:jc w:val="center"/>
              <w:rPr>
                <w:sz w:val="19"/>
                <w:szCs w:val="19"/>
                <w:lang w:val="pl-PL"/>
              </w:rPr>
            </w:pPr>
          </w:p>
          <w:p w:rsidR="003F069E" w:rsidRPr="003F069E" w:rsidRDefault="003F069E" w:rsidP="00007AF1">
            <w:pPr>
              <w:ind w:firstLine="567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 xml:space="preserve">………………………………                                                       ………………………………       </w:t>
            </w:r>
          </w:p>
          <w:p w:rsidR="003F069E" w:rsidRPr="003F069E" w:rsidRDefault="003F069E" w:rsidP="00007AF1">
            <w:pPr>
              <w:ind w:firstLine="567"/>
              <w:jc w:val="center"/>
              <w:rPr>
                <w:sz w:val="19"/>
                <w:szCs w:val="19"/>
                <w:lang w:val="pl-PL"/>
              </w:rPr>
            </w:pPr>
            <w:r w:rsidRPr="003F069E">
              <w:rPr>
                <w:sz w:val="19"/>
                <w:szCs w:val="19"/>
                <w:lang w:val="pl-PL"/>
              </w:rPr>
              <w:t>(miejscowość i data)                                                                     (podpis wnioskodawcy)</w:t>
            </w:r>
          </w:p>
          <w:p w:rsidR="003F069E" w:rsidRPr="003F069E" w:rsidRDefault="003F069E" w:rsidP="00007AF1">
            <w:pPr>
              <w:ind w:firstLine="567"/>
              <w:jc w:val="center"/>
              <w:rPr>
                <w:sz w:val="19"/>
                <w:szCs w:val="19"/>
                <w:lang w:val="pl-PL"/>
              </w:rPr>
            </w:pPr>
          </w:p>
          <w:p w:rsidR="003F069E" w:rsidRPr="003F069E" w:rsidRDefault="003F069E" w:rsidP="00007AF1">
            <w:pPr>
              <w:ind w:firstLine="567"/>
              <w:rPr>
                <w:sz w:val="18"/>
                <w:szCs w:val="18"/>
                <w:lang w:val="pl-PL"/>
              </w:rPr>
            </w:pPr>
            <w:r w:rsidRPr="003F069E">
              <w:rPr>
                <w:sz w:val="18"/>
                <w:szCs w:val="18"/>
                <w:lang w:val="pl-PL"/>
              </w:rPr>
              <w:t>* - niepotrzebne skreślić</w:t>
            </w:r>
          </w:p>
        </w:tc>
      </w:tr>
    </w:tbl>
    <w:p w:rsidR="003F069E" w:rsidRPr="003F069E" w:rsidRDefault="003F069E" w:rsidP="003F069E">
      <w:pPr>
        <w:jc w:val="right"/>
        <w:rPr>
          <w:rFonts w:cs="Arial"/>
          <w:sz w:val="20"/>
          <w:szCs w:val="20"/>
          <w:lang w:val="pl-PL"/>
        </w:rPr>
      </w:pPr>
    </w:p>
    <w:p w:rsidR="00BB2586" w:rsidRPr="003F069E" w:rsidRDefault="00BB2586" w:rsidP="00A92FEA">
      <w:pPr>
        <w:rPr>
          <w:rFonts w:cs="Arial"/>
          <w:sz w:val="20"/>
          <w:szCs w:val="20"/>
          <w:lang w:val="pl-PL"/>
        </w:rPr>
      </w:pPr>
    </w:p>
    <w:sectPr w:rsidR="00BB2586" w:rsidRPr="003F069E" w:rsidSect="00B137DA">
      <w:pgSz w:w="11906" w:h="16838"/>
      <w:pgMar w:top="1702" w:right="127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D65"/>
    <w:multiLevelType w:val="hybridMultilevel"/>
    <w:tmpl w:val="B5A06D3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27A76F76"/>
    <w:multiLevelType w:val="multilevel"/>
    <w:tmpl w:val="A944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1B6D59"/>
    <w:multiLevelType w:val="hybridMultilevel"/>
    <w:tmpl w:val="5FC0C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E959A3"/>
    <w:multiLevelType w:val="multilevel"/>
    <w:tmpl w:val="0D62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A038C4"/>
    <w:multiLevelType w:val="multilevel"/>
    <w:tmpl w:val="D8C4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F35743"/>
    <w:multiLevelType w:val="multilevel"/>
    <w:tmpl w:val="F73A2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553D8E"/>
    <w:multiLevelType w:val="hybridMultilevel"/>
    <w:tmpl w:val="9C166C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31378"/>
    <w:rsid w:val="00003D10"/>
    <w:rsid w:val="000355F9"/>
    <w:rsid w:val="00057F5E"/>
    <w:rsid w:val="000853DA"/>
    <w:rsid w:val="00130B76"/>
    <w:rsid w:val="001642DA"/>
    <w:rsid w:val="001938D2"/>
    <w:rsid w:val="001F03E4"/>
    <w:rsid w:val="002135E9"/>
    <w:rsid w:val="0022623D"/>
    <w:rsid w:val="002456D5"/>
    <w:rsid w:val="002E735C"/>
    <w:rsid w:val="003C4034"/>
    <w:rsid w:val="003F069E"/>
    <w:rsid w:val="003F7E12"/>
    <w:rsid w:val="00402C5D"/>
    <w:rsid w:val="0041373F"/>
    <w:rsid w:val="004177E9"/>
    <w:rsid w:val="004265F9"/>
    <w:rsid w:val="00454374"/>
    <w:rsid w:val="004A2EE9"/>
    <w:rsid w:val="004F65CF"/>
    <w:rsid w:val="00520D97"/>
    <w:rsid w:val="00590DF2"/>
    <w:rsid w:val="005E2264"/>
    <w:rsid w:val="00603C4A"/>
    <w:rsid w:val="00650499"/>
    <w:rsid w:val="00662822"/>
    <w:rsid w:val="00680524"/>
    <w:rsid w:val="00690D51"/>
    <w:rsid w:val="006C1E76"/>
    <w:rsid w:val="007029BE"/>
    <w:rsid w:val="00730298"/>
    <w:rsid w:val="00750169"/>
    <w:rsid w:val="007552C5"/>
    <w:rsid w:val="00765627"/>
    <w:rsid w:val="00793051"/>
    <w:rsid w:val="007B139B"/>
    <w:rsid w:val="007D5815"/>
    <w:rsid w:val="007E2160"/>
    <w:rsid w:val="00853FC7"/>
    <w:rsid w:val="00857558"/>
    <w:rsid w:val="008A5BA3"/>
    <w:rsid w:val="008A63C7"/>
    <w:rsid w:val="008A741C"/>
    <w:rsid w:val="0093498A"/>
    <w:rsid w:val="009B290A"/>
    <w:rsid w:val="009B368E"/>
    <w:rsid w:val="009E3CB3"/>
    <w:rsid w:val="00A46C17"/>
    <w:rsid w:val="00A92FEA"/>
    <w:rsid w:val="00AA0773"/>
    <w:rsid w:val="00AC5852"/>
    <w:rsid w:val="00B137DA"/>
    <w:rsid w:val="00B568F8"/>
    <w:rsid w:val="00B65715"/>
    <w:rsid w:val="00BB2586"/>
    <w:rsid w:val="00BD5FE7"/>
    <w:rsid w:val="00BF4370"/>
    <w:rsid w:val="00BF69E7"/>
    <w:rsid w:val="00C22C96"/>
    <w:rsid w:val="00C24C41"/>
    <w:rsid w:val="00C30A61"/>
    <w:rsid w:val="00C3170B"/>
    <w:rsid w:val="00D351AD"/>
    <w:rsid w:val="00DA34CA"/>
    <w:rsid w:val="00DD0BDF"/>
    <w:rsid w:val="00DD2AA3"/>
    <w:rsid w:val="00DD463E"/>
    <w:rsid w:val="00E119C1"/>
    <w:rsid w:val="00E31378"/>
    <w:rsid w:val="00F01A57"/>
    <w:rsid w:val="00F6316A"/>
    <w:rsid w:val="00FB20AB"/>
    <w:rsid w:val="00FD772D"/>
    <w:rsid w:val="00FF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02C5D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Nagwek2">
    <w:name w:val="heading 2"/>
    <w:basedOn w:val="Normalny"/>
    <w:link w:val="Nagwek2Znak"/>
    <w:uiPriority w:val="9"/>
    <w:qFormat/>
    <w:rsid w:val="00750169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pl-PL" w:eastAsia="pl-PL" w:bidi="ar-SA"/>
    </w:rPr>
  </w:style>
  <w:style w:type="paragraph" w:styleId="Nagwek4">
    <w:name w:val="heading 4"/>
    <w:basedOn w:val="Normalny"/>
    <w:link w:val="Nagwek4Znak"/>
    <w:uiPriority w:val="9"/>
    <w:qFormat/>
    <w:rsid w:val="00750169"/>
    <w:pPr>
      <w:suppressAutoHyphens w:val="0"/>
      <w:autoSpaceDN/>
      <w:spacing w:before="100" w:beforeAutospacing="1" w:after="100" w:afterAutospacing="1"/>
      <w:textAlignment w:val="auto"/>
      <w:outlineLvl w:val="3"/>
    </w:pPr>
    <w:rPr>
      <w:rFonts w:ascii="Times New Roman" w:eastAsia="Times New Roman" w:hAnsi="Times New Roman" w:cs="Times New Roman"/>
      <w:b/>
      <w:bCs/>
      <w:kern w:val="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leContents">
    <w:name w:val="Table Contents"/>
    <w:basedOn w:val="Normalny"/>
    <w:rsid w:val="00F01A57"/>
    <w:pPr>
      <w:suppressLineNumbers/>
    </w:pPr>
  </w:style>
  <w:style w:type="table" w:styleId="Tabela-Siatka">
    <w:name w:val="Table Grid"/>
    <w:basedOn w:val="Standardowy"/>
    <w:uiPriority w:val="59"/>
    <w:rsid w:val="000853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75016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16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5016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styleId="Hipercze">
    <w:name w:val="Hyperlink"/>
    <w:basedOn w:val="Domylnaczcionkaakapitu"/>
    <w:uiPriority w:val="99"/>
    <w:unhideWhenUsed/>
    <w:rsid w:val="0075016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016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0169"/>
    <w:rPr>
      <w:rFonts w:ascii="Tahoma" w:eastAsia="SimSun" w:hAnsi="Tahoma" w:cs="Mangal"/>
      <w:kern w:val="3"/>
      <w:sz w:val="16"/>
      <w:szCs w:val="14"/>
      <w:lang w:val="en-US" w:eastAsia="zh-CN" w:bidi="hi-IN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650499"/>
    <w:pPr>
      <w:ind w:left="720"/>
      <w:contextualSpacing/>
    </w:pPr>
    <w:rPr>
      <w:szCs w:val="21"/>
    </w:rPr>
  </w:style>
  <w:style w:type="character" w:styleId="Pogrubienie">
    <w:name w:val="Strong"/>
    <w:basedOn w:val="Domylnaczcionkaakapitu"/>
    <w:uiPriority w:val="22"/>
    <w:qFormat/>
    <w:rsid w:val="00DD2AA3"/>
    <w:rPr>
      <w:b/>
      <w:bCs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basedOn w:val="Domylnaczcionkaakapitu"/>
    <w:link w:val="Akapitzlist"/>
    <w:uiPriority w:val="34"/>
    <w:rsid w:val="00402C5D"/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character" w:customStyle="1" w:styleId="day-month">
    <w:name w:val="day-month"/>
    <w:basedOn w:val="Domylnaczcionkaakapitu"/>
    <w:rsid w:val="00BB2586"/>
  </w:style>
  <w:style w:type="paragraph" w:customStyle="1" w:styleId="account">
    <w:name w:val="account"/>
    <w:basedOn w:val="Normalny"/>
    <w:rsid w:val="00BB25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long-word-sandbox">
    <w:name w:val="long-word-sandbox"/>
    <w:basedOn w:val="Domylnaczcionkaakapitu"/>
    <w:rsid w:val="00BB2586"/>
  </w:style>
  <w:style w:type="paragraph" w:customStyle="1" w:styleId="title">
    <w:name w:val="title"/>
    <w:basedOn w:val="Normalny"/>
    <w:rsid w:val="00BB25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label">
    <w:name w:val="label"/>
    <w:basedOn w:val="Domylnaczcionkaakapitu"/>
    <w:rsid w:val="00BB2586"/>
  </w:style>
  <w:style w:type="paragraph" w:customStyle="1" w:styleId="amount">
    <w:name w:val="amount"/>
    <w:basedOn w:val="Normalny"/>
    <w:rsid w:val="00BB2586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pl-PL" w:eastAsia="pl-PL" w:bidi="ar-SA"/>
    </w:rPr>
  </w:style>
  <w:style w:type="character" w:customStyle="1" w:styleId="number">
    <w:name w:val="number"/>
    <w:basedOn w:val="Domylnaczcionkaakapitu"/>
    <w:rsid w:val="00BB2586"/>
  </w:style>
  <w:style w:type="character" w:customStyle="1" w:styleId="currency">
    <w:name w:val="currency"/>
    <w:basedOn w:val="Domylnaczcionkaakapitu"/>
    <w:rsid w:val="00BB2586"/>
  </w:style>
  <w:style w:type="character" w:customStyle="1" w:styleId="day-name">
    <w:name w:val="day-name"/>
    <w:basedOn w:val="Domylnaczcionkaakapitu"/>
    <w:rsid w:val="00BB25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52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40634">
                  <w:blockQuote w:val="1"/>
                  <w:marLeft w:val="0"/>
                  <w:marRight w:val="0"/>
                  <w:marTop w:val="0"/>
                  <w:marBottom w:val="200"/>
                  <w:divBdr>
                    <w:top w:val="none" w:sz="0" w:space="5" w:color="000000"/>
                    <w:left w:val="single" w:sz="18" w:space="10" w:color="000000"/>
                    <w:bottom w:val="none" w:sz="0" w:space="5" w:color="000000"/>
                    <w:right w:val="none" w:sz="0" w:space="10" w:color="000000"/>
                  </w:divBdr>
                </w:div>
              </w:divsChild>
            </w:div>
          </w:divsChild>
        </w:div>
      </w:divsChild>
    </w:div>
    <w:div w:id="349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8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5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58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613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5568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10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1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208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544">
                  <w:blockQuote w:val="1"/>
                  <w:marLeft w:val="0"/>
                  <w:marRight w:val="0"/>
                  <w:marTop w:val="0"/>
                  <w:marBottom w:val="200"/>
                  <w:divBdr>
                    <w:top w:val="none" w:sz="0" w:space="5" w:color="000000"/>
                    <w:left w:val="single" w:sz="18" w:space="10" w:color="000000"/>
                    <w:bottom w:val="none" w:sz="0" w:space="5" w:color="000000"/>
                    <w:right w:val="none" w:sz="0" w:space="10" w:color="000000"/>
                  </w:divBdr>
                </w:div>
              </w:divsChild>
            </w:div>
          </w:divsChild>
        </w:div>
      </w:divsChild>
    </w:div>
    <w:div w:id="166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3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C08BB-1C3E-4D8B-9970-5870507D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2</cp:revision>
  <cp:lastPrinted>2021-09-13T05:35:00Z</cp:lastPrinted>
  <dcterms:created xsi:type="dcterms:W3CDTF">2023-01-23T13:01:00Z</dcterms:created>
  <dcterms:modified xsi:type="dcterms:W3CDTF">2023-01-23T13:01:00Z</dcterms:modified>
</cp:coreProperties>
</file>